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B5998" w14:textId="7F392E74" w:rsidR="006942EE" w:rsidRDefault="00251F6C" w:rsidP="006942E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F3CB40" wp14:editId="5AE8E217">
                <wp:simplePos x="0" y="0"/>
                <wp:positionH relativeFrom="column">
                  <wp:posOffset>6985</wp:posOffset>
                </wp:positionH>
                <wp:positionV relativeFrom="paragraph">
                  <wp:posOffset>-227965</wp:posOffset>
                </wp:positionV>
                <wp:extent cx="9768205" cy="391795"/>
                <wp:effectExtent l="0" t="0" r="23495" b="2730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8205" cy="391795"/>
                          <a:chOff x="0" y="-294640"/>
                          <a:chExt cx="9768699" cy="391795"/>
                        </a:xfrm>
                      </wpg:grpSpPr>
                      <wps:wsp>
                        <wps:cNvPr id="15" name="Прямоугольник 27"/>
                        <wps:cNvSpPr/>
                        <wps:spPr>
                          <a:xfrm>
                            <a:off x="0" y="-294640"/>
                            <a:ext cx="9768699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D9B70" w14:textId="77777777" w:rsidR="00DC38BA" w:rsidRPr="008D3955" w:rsidRDefault="00DC38BA" w:rsidP="00DC38BA">
                              <w:pPr>
                                <w:pStyle w:val="a3"/>
                                <w:spacing w:before="0" w:beforeAutospacing="0" w:after="0" w:afterAutospacing="0"/>
                                <w:ind w:left="1134"/>
                                <w:rPr>
                                  <w:sz w:val="18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 xml:space="preserve">ОРГАНИЗАТОР: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>ООО «Экспертно-аналитический центр ценообразования в оборонной промышленности «Эксперт 275»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: 123308, г. Москва, Хорошевское ш., д. 43Г, стр. 9, комн. 14</w:t>
                              </w:r>
                              <w:r>
                                <w:rPr>
                                  <w:sz w:val="18"/>
                                </w:rPr>
                                <w:t xml:space="preserve">      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ИНН/КПП 7714383979/</w:t>
                              </w:r>
                              <w:proofErr w:type="gramStart"/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771401001,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Р</w:t>
                              </w:r>
                              <w:proofErr w:type="gramEnd"/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/С 4070281013800010557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3 в ПАО СБЕРБАНК г. Москва, К/С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30101810400000000225, БИК 044525225</w:t>
                              </w:r>
                            </w:p>
                            <w:p w14:paraId="14311040" w14:textId="77777777" w:rsidR="00DC38BA" w:rsidRDefault="00DC38BA" w:rsidP="00DC38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-290195"/>
                            <a:ext cx="42418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3CB40" id="Группа 1" o:spid="_x0000_s1026" style="position:absolute;margin-left:.55pt;margin-top:-17.95pt;width:769.15pt;height:30.85pt;z-index:251684864;mso-width-relative:margin;mso-height-relative:margin" coordorigin=",-2946" coordsize="97686,3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">
                <v:rect id="Прямоугольник 27" o:spid="_x0000_s1027" style="position:absolute;top:-2946;width:97686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" filled="f" strokecolor="#375623 [1609]" strokeweight="1pt">
                  <v:textbox>
                    <w:txbxContent>
                      <w:p w14:paraId="79AD9B70" w14:textId="77777777" w:rsidR="00DC38BA" w:rsidRPr="008D3955" w:rsidRDefault="00DC38BA" w:rsidP="00DC38BA">
                        <w:pPr>
                          <w:pStyle w:val="a3"/>
                          <w:spacing w:before="0" w:beforeAutospacing="0" w:after="0" w:afterAutospacing="0"/>
                          <w:ind w:left="1134"/>
                          <w:rPr>
                            <w:sz w:val="18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 xml:space="preserve">ОРГАНИЗАТОР: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>ООО «Экспертно-аналитический центр ценообразования в оборонной промышленности «Эксперт 275»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: 123308, г. Москва, Хорошевское ш., д. 43Г, стр. 9, комн. 14</w:t>
                        </w:r>
                        <w:r>
                          <w:rPr>
                            <w:sz w:val="18"/>
                          </w:rPr>
                          <w:t xml:space="preserve">      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ИНН/КПП 7714383979/</w:t>
                        </w:r>
                        <w:proofErr w:type="gramStart"/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771401001,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Р</w:t>
                        </w:r>
                        <w:proofErr w:type="gramEnd"/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/С 4070281013800010557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3 в ПАО СБЕРБАНК г. Москва, К/С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30101810400000000225, БИК 044525225</w:t>
                        </w:r>
                      </w:p>
                      <w:p w14:paraId="14311040" w14:textId="77777777" w:rsidR="00DC38BA" w:rsidRDefault="00DC38BA" w:rsidP="00DC38B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" o:spid="_x0000_s1028" type="#_x0000_t75" style="position:absolute;left:990;top:-2901;width:4242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">
                  <v:imagedata r:id="rId7" o:title="" recolortarget="#494949 [1446]"/>
                  <v:path arrowok="t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13C97FA" wp14:editId="05B692D9">
                <wp:simplePos x="0" y="0"/>
                <wp:positionH relativeFrom="column">
                  <wp:posOffset>221615</wp:posOffset>
                </wp:positionH>
                <wp:positionV relativeFrom="paragraph">
                  <wp:posOffset>-927735</wp:posOffset>
                </wp:positionV>
                <wp:extent cx="9554308" cy="633046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4308" cy="633046"/>
                          <a:chOff x="-441601" y="-64925"/>
                          <a:chExt cx="10738078" cy="1038311"/>
                        </a:xfrm>
                      </wpg:grpSpPr>
                      <wps:wsp>
                        <wps:cNvPr id="12" name="Прямоугольник 24"/>
                        <wps:cNvSpPr/>
                        <wps:spPr>
                          <a:xfrm>
                            <a:off x="-441601" y="345644"/>
                            <a:ext cx="10738078" cy="6277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5BD803" w14:textId="4A12F32E" w:rsidR="006942EE" w:rsidRPr="0005256E" w:rsidRDefault="006942EE" w:rsidP="006942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C00000"/>
                                  <w:sz w:val="40"/>
                                  <w:szCs w:val="34"/>
                                </w:rPr>
                              </w:pPr>
                              <w:r w:rsidRP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ЗАЯВКА </w:t>
                              </w:r>
                              <w:r w:rsid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на</w:t>
                              </w:r>
                              <w:r w:rsidRP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B452C9" w:rsidRP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оформление доступа к </w:t>
                              </w:r>
                              <w:r w:rsidR="00AC4B9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л</w:t>
                              </w:r>
                              <w:r w:rsidR="00AC4B93" w:rsidRPr="00AC4B9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екционны</w:t>
                              </w:r>
                              <w:r w:rsidR="00AC4B9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м</w:t>
                              </w:r>
                              <w:r w:rsidR="00AC4B93" w:rsidRPr="00AC4B9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и методически</w:t>
                              </w:r>
                              <w:r w:rsidR="00AC4B9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м</w:t>
                              </w:r>
                              <w:r w:rsidR="00AC4B93" w:rsidRPr="00AC4B9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материал</w:t>
                              </w:r>
                              <w:r w:rsidR="00AC4B9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ам </w:t>
                              </w:r>
                              <w:r w:rsidR="00AC4B93" w:rsidRPr="00AC4B9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по </w:t>
                              </w:r>
                              <w:proofErr w:type="gramStart"/>
                              <w:r w:rsidR="00AC4B93" w:rsidRPr="00AC4B9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ГОЗ</w:t>
                              </w:r>
                              <w:r w:rsidR="00AC4B93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:</w:t>
                              </w:r>
                              <w:r w:rsidR="00D20624" w:rsidRP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*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950" y="-64925"/>
                            <a:ext cx="5682490" cy="53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C97FA" id="Группа 3" o:spid="_x0000_s1029" style="position:absolute;margin-left:17.45pt;margin-top:-73.05pt;width:752.3pt;height:49.85pt;z-index:251692032;mso-width-relative:margin;mso-height-relative:margin" coordorigin="-4416,-649" coordsize="107380,1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">
                <v:rect id="Прямоугольник 24" o:spid="_x0000_s1030" style="position:absolute;left:-4416;top:3456;width:107380;height:6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495BD803" w14:textId="4A12F32E" w:rsidR="006942EE" w:rsidRPr="0005256E" w:rsidRDefault="006942EE" w:rsidP="006942E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C00000"/>
                            <w:sz w:val="40"/>
                            <w:szCs w:val="34"/>
                          </w:rPr>
                        </w:pPr>
                        <w:r w:rsidRP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ЗАЯВКА </w:t>
                        </w:r>
                        <w:r w:rsid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на</w:t>
                        </w:r>
                        <w:r w:rsidRP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="00B452C9" w:rsidRP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оформление доступа к </w:t>
                        </w:r>
                        <w:r w:rsidR="00AC4B93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л</w:t>
                        </w:r>
                        <w:r w:rsidR="00AC4B93" w:rsidRPr="00AC4B93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екционны</w:t>
                        </w:r>
                        <w:r w:rsidR="00AC4B93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м</w:t>
                        </w:r>
                        <w:r w:rsidR="00AC4B93" w:rsidRPr="00AC4B93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и методически</w:t>
                        </w:r>
                        <w:r w:rsidR="00AC4B93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м</w:t>
                        </w:r>
                        <w:r w:rsidR="00AC4B93" w:rsidRPr="00AC4B93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материал</w:t>
                        </w:r>
                        <w:r w:rsidR="00AC4B93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ам </w:t>
                        </w:r>
                        <w:r w:rsidR="00AC4B93" w:rsidRPr="00AC4B93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по </w:t>
                        </w:r>
                        <w:proofErr w:type="gramStart"/>
                        <w:r w:rsidR="00AC4B93" w:rsidRPr="00AC4B93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ГОЗ</w:t>
                        </w:r>
                        <w:r w:rsidR="00AC4B93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:</w:t>
                        </w:r>
                        <w:r w:rsidR="00D20624" w:rsidRP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*</w:t>
                        </w:r>
                        <w:proofErr w:type="gramEnd"/>
                      </w:p>
                    </w:txbxContent>
                  </v:textbox>
                </v:rect>
                <v:shape id="Рисунок 17" o:spid="_x0000_s1031" type="#_x0000_t75" style="position:absolute;left:22099;top:-649;width:56825;height:5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Pr="00E61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01069" wp14:editId="4FB80B9B">
                <wp:simplePos x="0" y="0"/>
                <wp:positionH relativeFrom="column">
                  <wp:posOffset>11430</wp:posOffset>
                </wp:positionH>
                <wp:positionV relativeFrom="page">
                  <wp:posOffset>1310640</wp:posOffset>
                </wp:positionV>
                <wp:extent cx="9768840" cy="558800"/>
                <wp:effectExtent l="0" t="0" r="22860" b="12700"/>
                <wp:wrapNone/>
                <wp:docPr id="3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884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0AB0" id="Прямоугольник 38" o:spid="_x0000_s1026" style="position:absolute;margin-left:.9pt;margin-top:103.2pt;width:769.2pt;height:4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" filled="f" strokecolor="#375623 [1609]" strokeweight="1pt">
                <w10:wrap anchory="page"/>
              </v:rect>
            </w:pict>
          </mc:Fallback>
        </mc:AlternateContent>
      </w:r>
    </w:p>
    <w:tbl>
      <w:tblPr>
        <w:tblStyle w:val="a4"/>
        <w:tblpPr w:leftFromText="181" w:rightFromText="181" w:vertAnchor="text" w:horzAnchor="margin" w:tblpY="3239"/>
        <w:tblOverlap w:val="never"/>
        <w:tblW w:w="15428" w:type="dxa"/>
        <w:tblLook w:val="04A0" w:firstRow="1" w:lastRow="0" w:firstColumn="1" w:lastColumn="0" w:noHBand="0" w:noVBand="1"/>
      </w:tblPr>
      <w:tblGrid>
        <w:gridCol w:w="7446"/>
        <w:gridCol w:w="4302"/>
        <w:gridCol w:w="2548"/>
        <w:gridCol w:w="566"/>
        <w:gridCol w:w="566"/>
      </w:tblGrid>
      <w:tr w:rsidR="00DC38BA" w14:paraId="57B7564B" w14:textId="77777777" w:rsidTr="00251F6C">
        <w:trPr>
          <w:trHeight w:val="386"/>
        </w:trPr>
        <w:tc>
          <w:tcPr>
            <w:tcW w:w="15428" w:type="dxa"/>
            <w:gridSpan w:val="5"/>
            <w:shd w:val="clear" w:color="auto" w:fill="E2EFD9" w:themeFill="accent6" w:themeFillTint="33"/>
          </w:tcPr>
          <w:p w14:paraId="56640F99" w14:textId="09736E85" w:rsidR="00DC38BA" w:rsidRPr="00A3627B" w:rsidRDefault="00511DA6" w:rsidP="00DC38BA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511DA6">
              <w:rPr>
                <w:rFonts w:ascii="Arial Narrow" w:hAnsi="Arial Narrow"/>
                <w:b/>
                <w:sz w:val="24"/>
                <w:u w:val="single"/>
              </w:rPr>
              <w:t>ВЫБОР НАПРАВЛЕНИЯ</w:t>
            </w:r>
            <w:r w:rsidR="00905EE7">
              <w:rPr>
                <w:rFonts w:ascii="Arial Narrow" w:hAnsi="Arial Narrow"/>
                <w:b/>
                <w:sz w:val="24"/>
                <w:u w:val="single"/>
              </w:rPr>
              <w:t xml:space="preserve"> (Семинара)</w:t>
            </w:r>
            <w:r w:rsidRPr="00511DA6">
              <w:rPr>
                <w:rFonts w:ascii="Arial Narrow" w:hAnsi="Arial Narrow"/>
                <w:b/>
                <w:sz w:val="24"/>
                <w:u w:val="single"/>
              </w:rPr>
              <w:t>:</w:t>
            </w:r>
          </w:p>
        </w:tc>
      </w:tr>
      <w:tr w:rsidR="00776BD3" w14:paraId="344E4B24" w14:textId="77777777" w:rsidTr="00251F6C">
        <w:trPr>
          <w:trHeight w:val="615"/>
        </w:trPr>
        <w:tc>
          <w:tcPr>
            <w:tcW w:w="11748" w:type="dxa"/>
            <w:gridSpan w:val="2"/>
          </w:tcPr>
          <w:p w14:paraId="761BA694" w14:textId="2040ECCE" w:rsidR="00776BD3" w:rsidRPr="00511DA6" w:rsidRDefault="00776BD3" w:rsidP="00905EE7">
            <w:pPr>
              <w:pStyle w:val="a8"/>
              <w:numPr>
                <w:ilvl w:val="0"/>
                <w:numId w:val="3"/>
              </w:numPr>
              <w:rPr>
                <w:rFonts w:ascii="Arial Narrow" w:hAnsi="Arial Narrow"/>
                <w:b/>
                <w:sz w:val="20"/>
              </w:rPr>
            </w:pPr>
            <w:r w:rsidRPr="0030071C">
              <w:rPr>
                <w:rFonts w:ascii="Arial Narrow" w:hAnsi="Arial Narrow"/>
                <w:b/>
                <w:sz w:val="24"/>
              </w:rPr>
              <w:t>«</w:t>
            </w:r>
            <w:r w:rsidR="00251F6C" w:rsidRPr="00251F6C">
              <w:rPr>
                <w:rFonts w:ascii="Arial Narrow" w:hAnsi="Arial Narrow"/>
                <w:b/>
                <w:sz w:val="24"/>
              </w:rPr>
              <w:t>Раздельный учет при банковском и казначейском сопровождении. Особенности организации. Методика ведения. Регистры учета, формы документов и порядок представления отчетности</w:t>
            </w:r>
            <w:r w:rsidRPr="0030071C">
              <w:rPr>
                <w:rFonts w:ascii="Arial Narrow" w:hAnsi="Arial Narrow"/>
                <w:b/>
                <w:sz w:val="24"/>
              </w:rPr>
              <w:t>»</w:t>
            </w:r>
            <w:r w:rsidR="00251F6C">
              <w:rPr>
                <w:rFonts w:ascii="Arial Narrow" w:hAnsi="Arial Narrow"/>
                <w:b/>
                <w:sz w:val="24"/>
              </w:rPr>
              <w:t xml:space="preserve"> </w:t>
            </w:r>
            <w:r w:rsidR="00905EE7">
              <w:rPr>
                <w:rFonts w:ascii="Arial Narrow" w:hAnsi="Arial Narrow"/>
                <w:b/>
                <w:sz w:val="24"/>
              </w:rPr>
              <w:t xml:space="preserve">(6 </w:t>
            </w:r>
            <w:proofErr w:type="spellStart"/>
            <w:r w:rsidR="00905EE7">
              <w:rPr>
                <w:rFonts w:ascii="Arial Narrow" w:hAnsi="Arial Narrow"/>
                <w:b/>
                <w:sz w:val="24"/>
              </w:rPr>
              <w:t>видеоуроко</w:t>
            </w:r>
            <w:r w:rsidR="00905EE7">
              <w:rPr>
                <w:rFonts w:ascii="Arial Narrow" w:hAnsi="Arial Narrow"/>
                <w:b/>
                <w:sz w:val="24"/>
              </w:rPr>
              <w:t>в</w:t>
            </w:r>
            <w:proofErr w:type="spellEnd"/>
            <w:r w:rsidR="00905EE7">
              <w:rPr>
                <w:rFonts w:ascii="Arial Narrow" w:hAnsi="Arial Narrow"/>
                <w:b/>
                <w:sz w:val="24"/>
              </w:rPr>
              <w:t>)</w:t>
            </w:r>
            <w:r w:rsidR="00905EE7" w:rsidRPr="00905EE7">
              <w:rPr>
                <w:rFonts w:ascii="Arial Narrow" w:hAnsi="Arial Narrow"/>
                <w:b/>
                <w:sz w:val="24"/>
                <w:szCs w:val="24"/>
              </w:rPr>
              <w:t>+ печатное издание «Руководство по ведению раздельного учета»</w:t>
            </w:r>
            <w:r w:rsidR="00905EE7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2548" w:type="dxa"/>
          </w:tcPr>
          <w:p w14:paraId="4C29FB63" w14:textId="77777777" w:rsidR="00776BD3" w:rsidRPr="00776BD3" w:rsidRDefault="00776BD3" w:rsidP="00776BD3">
            <w:pPr>
              <w:pStyle w:val="a8"/>
              <w:ind w:left="708" w:hanging="721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2F7662CC" w14:textId="673CE8BF" w:rsidR="00776BD3" w:rsidRPr="00776BD3" w:rsidRDefault="00776BD3" w:rsidP="00905EE7">
            <w:pPr>
              <w:pStyle w:val="a8"/>
              <w:ind w:left="708" w:hanging="721"/>
              <w:jc w:val="center"/>
              <w:rPr>
                <w:rFonts w:ascii="Arial Narrow" w:hAnsi="Arial Narrow"/>
                <w:b/>
                <w:sz w:val="24"/>
              </w:rPr>
            </w:pPr>
            <w:r w:rsidRPr="00776BD3">
              <w:rPr>
                <w:rFonts w:ascii="Arial Narrow" w:hAnsi="Arial Narrow"/>
                <w:b/>
                <w:sz w:val="24"/>
              </w:rPr>
              <w:t>3</w:t>
            </w:r>
            <w:r w:rsidR="00905EE7">
              <w:rPr>
                <w:rFonts w:ascii="Arial Narrow" w:hAnsi="Arial Narrow"/>
                <w:b/>
                <w:sz w:val="24"/>
              </w:rPr>
              <w:t>5</w:t>
            </w:r>
            <w:r w:rsidRPr="00776BD3">
              <w:rPr>
                <w:rFonts w:ascii="Arial Narrow" w:hAnsi="Arial Narrow"/>
                <w:b/>
                <w:sz w:val="24"/>
              </w:rPr>
              <w:t xml:space="preserve"> </w:t>
            </w:r>
            <w:r w:rsidR="00905EE7">
              <w:rPr>
                <w:rFonts w:ascii="Arial Narrow" w:hAnsi="Arial Narrow"/>
                <w:b/>
                <w:sz w:val="24"/>
              </w:rPr>
              <w:t>000</w:t>
            </w:r>
            <w:r w:rsidRPr="00776BD3">
              <w:rPr>
                <w:rFonts w:ascii="Arial Narrow" w:hAnsi="Arial Narrow"/>
                <w:b/>
                <w:sz w:val="24"/>
              </w:rPr>
              <w:t xml:space="preserve"> руб./ 1 доступ.**</w:t>
            </w:r>
          </w:p>
        </w:tc>
        <w:tc>
          <w:tcPr>
            <w:tcW w:w="566" w:type="dxa"/>
          </w:tcPr>
          <w:p w14:paraId="09426F0C" w14:textId="77777777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10838948" w14:textId="34465548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2"/>
            </w:r>
          </w:p>
        </w:tc>
        <w:tc>
          <w:tcPr>
            <w:tcW w:w="566" w:type="dxa"/>
          </w:tcPr>
          <w:p w14:paraId="35E90A20" w14:textId="77777777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6BB906FF" w14:textId="54AAC233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4"/>
            </w:r>
          </w:p>
        </w:tc>
      </w:tr>
      <w:tr w:rsidR="00776BD3" w14:paraId="6072B640" w14:textId="77777777" w:rsidTr="00251F6C">
        <w:trPr>
          <w:trHeight w:val="949"/>
        </w:trPr>
        <w:tc>
          <w:tcPr>
            <w:tcW w:w="11748" w:type="dxa"/>
            <w:gridSpan w:val="2"/>
          </w:tcPr>
          <w:p w14:paraId="40580477" w14:textId="22C1A059" w:rsidR="00776BD3" w:rsidRPr="0030071C" w:rsidRDefault="00776BD3" w:rsidP="00251F6C">
            <w:pPr>
              <w:pStyle w:val="a8"/>
              <w:numPr>
                <w:ilvl w:val="0"/>
                <w:numId w:val="3"/>
              </w:numPr>
              <w:rPr>
                <w:rFonts w:ascii="Arial Narrow" w:hAnsi="Arial Narrow"/>
                <w:b/>
                <w:sz w:val="20"/>
              </w:rPr>
            </w:pPr>
            <w:r w:rsidRPr="00251F6C">
              <w:rPr>
                <w:rFonts w:ascii="Arial Narrow" w:hAnsi="Arial Narrow"/>
                <w:b/>
                <w:sz w:val="24"/>
              </w:rPr>
              <w:t>«</w:t>
            </w:r>
            <w:r w:rsidR="00251F6C" w:rsidRPr="00251F6C">
              <w:rPr>
                <w:rFonts w:ascii="Arial Narrow" w:hAnsi="Arial Narrow"/>
                <w:b/>
                <w:sz w:val="24"/>
              </w:rPr>
              <w:t>ГОЗ – 2022. Новации контрактации и исполнения. Ключевые условия поставки: сроки, цена, оплата. Как оформить опережающий запуск и закупку. Задел и запас. Приобретение ЭКБ и сертификация. Как правильно выстроить отношения с поставщиками и заказчиками</w:t>
            </w:r>
            <w:r w:rsidRPr="0030071C">
              <w:rPr>
                <w:rFonts w:ascii="Arial Narrow" w:hAnsi="Arial Narrow"/>
                <w:b/>
                <w:sz w:val="24"/>
              </w:rPr>
              <w:t>»</w:t>
            </w:r>
            <w:r w:rsidR="00251F6C">
              <w:rPr>
                <w:rFonts w:ascii="Arial Narrow" w:hAnsi="Arial Narrow"/>
                <w:b/>
                <w:sz w:val="24"/>
              </w:rPr>
              <w:t xml:space="preserve"> (6 </w:t>
            </w:r>
            <w:proofErr w:type="spellStart"/>
            <w:r w:rsidR="00905EE7">
              <w:rPr>
                <w:rFonts w:ascii="Arial Narrow" w:hAnsi="Arial Narrow"/>
                <w:b/>
                <w:sz w:val="24"/>
              </w:rPr>
              <w:t>видео</w:t>
            </w:r>
            <w:r w:rsidR="00251F6C">
              <w:rPr>
                <w:rFonts w:ascii="Arial Narrow" w:hAnsi="Arial Narrow"/>
                <w:b/>
                <w:sz w:val="24"/>
              </w:rPr>
              <w:t>уроков</w:t>
            </w:r>
            <w:proofErr w:type="spellEnd"/>
            <w:r w:rsidR="00251F6C">
              <w:rPr>
                <w:rFonts w:ascii="Arial Narrow" w:hAnsi="Arial Narrow"/>
                <w:b/>
                <w:sz w:val="24"/>
              </w:rPr>
              <w:t>)</w:t>
            </w:r>
          </w:p>
        </w:tc>
        <w:tc>
          <w:tcPr>
            <w:tcW w:w="2548" w:type="dxa"/>
          </w:tcPr>
          <w:p w14:paraId="4AFDE4FC" w14:textId="77777777" w:rsidR="00776BD3" w:rsidRPr="00776BD3" w:rsidRDefault="00776BD3" w:rsidP="00776BD3">
            <w:pPr>
              <w:pStyle w:val="a8"/>
              <w:ind w:hanging="720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3AA56A23" w14:textId="4103D48C" w:rsidR="00776BD3" w:rsidRPr="00776BD3" w:rsidRDefault="00776BD3" w:rsidP="00776BD3">
            <w:pPr>
              <w:pStyle w:val="a8"/>
              <w:ind w:hanging="720"/>
              <w:jc w:val="center"/>
              <w:rPr>
                <w:rFonts w:ascii="Arial Narrow" w:hAnsi="Arial Narrow"/>
                <w:b/>
                <w:sz w:val="24"/>
              </w:rPr>
            </w:pPr>
            <w:r w:rsidRPr="00776BD3">
              <w:rPr>
                <w:rFonts w:ascii="Arial Narrow" w:hAnsi="Arial Narrow"/>
                <w:b/>
                <w:sz w:val="24"/>
              </w:rPr>
              <w:t>33 990 руб./ 1 доступ.**</w:t>
            </w:r>
          </w:p>
        </w:tc>
        <w:tc>
          <w:tcPr>
            <w:tcW w:w="566" w:type="dxa"/>
          </w:tcPr>
          <w:p w14:paraId="3433DDE7" w14:textId="77777777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0456FAB3" w14:textId="44D4A363" w:rsidR="00776BD3" w:rsidRPr="007E32E8" w:rsidRDefault="00776BD3" w:rsidP="00015FE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2"/>
            </w:r>
          </w:p>
        </w:tc>
        <w:tc>
          <w:tcPr>
            <w:tcW w:w="566" w:type="dxa"/>
          </w:tcPr>
          <w:p w14:paraId="2C8CD6D8" w14:textId="77777777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76E5942F" w14:textId="321AFA0E" w:rsidR="00776BD3" w:rsidRPr="007E32E8" w:rsidRDefault="00776BD3" w:rsidP="00015FE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4"/>
            </w:r>
          </w:p>
        </w:tc>
      </w:tr>
      <w:tr w:rsidR="00776BD3" w14:paraId="5011BFF9" w14:textId="77777777" w:rsidTr="00251F6C">
        <w:trPr>
          <w:trHeight w:val="974"/>
        </w:trPr>
        <w:tc>
          <w:tcPr>
            <w:tcW w:w="11748" w:type="dxa"/>
            <w:gridSpan w:val="2"/>
          </w:tcPr>
          <w:p w14:paraId="58D0A532" w14:textId="5EC972B0" w:rsidR="00776BD3" w:rsidRPr="00776BD3" w:rsidRDefault="00197415" w:rsidP="00905EE7">
            <w:pPr>
              <w:pStyle w:val="a8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</w:rPr>
            </w:pPr>
            <w:r w:rsidRPr="00905EE7">
              <w:rPr>
                <w:rFonts w:ascii="Arial Narrow" w:hAnsi="Arial Narrow"/>
                <w:b/>
                <w:color w:val="FF0000"/>
                <w:sz w:val="24"/>
              </w:rPr>
              <w:t xml:space="preserve">При выборе </w:t>
            </w:r>
            <w:r w:rsidR="00905EE7" w:rsidRPr="00905EE7">
              <w:rPr>
                <w:rFonts w:ascii="Arial Narrow" w:hAnsi="Arial Narrow"/>
                <w:b/>
                <w:color w:val="FF0000"/>
                <w:sz w:val="24"/>
              </w:rPr>
              <w:t xml:space="preserve">двух </w:t>
            </w:r>
            <w:r w:rsidRPr="00905EE7">
              <w:rPr>
                <w:rFonts w:ascii="Arial Narrow" w:hAnsi="Arial Narrow"/>
                <w:b/>
                <w:color w:val="FF0000"/>
                <w:sz w:val="24"/>
              </w:rPr>
              <w:t>направлени</w:t>
            </w:r>
            <w:r w:rsidR="00905EE7" w:rsidRPr="00905EE7">
              <w:rPr>
                <w:rFonts w:ascii="Arial Narrow" w:hAnsi="Arial Narrow"/>
                <w:b/>
                <w:color w:val="FF0000"/>
                <w:sz w:val="24"/>
              </w:rPr>
              <w:t>й</w:t>
            </w:r>
            <w:r w:rsidRPr="00905EE7">
              <w:rPr>
                <w:rFonts w:ascii="Arial Narrow" w:hAnsi="Arial Narrow"/>
                <w:b/>
                <w:color w:val="FF0000"/>
                <w:sz w:val="24"/>
              </w:rPr>
              <w:t xml:space="preserve"> </w:t>
            </w:r>
            <w:r w:rsidR="00905EE7" w:rsidRPr="00905EE7">
              <w:rPr>
                <w:rFonts w:ascii="Arial Narrow" w:hAnsi="Arial Narrow"/>
                <w:b/>
                <w:color w:val="FF0000"/>
                <w:sz w:val="24"/>
              </w:rPr>
              <w:t>(</w:t>
            </w:r>
            <w:r w:rsidRPr="00905EE7">
              <w:rPr>
                <w:rFonts w:ascii="Arial Narrow" w:hAnsi="Arial Narrow"/>
                <w:b/>
                <w:color w:val="FF0000"/>
                <w:sz w:val="24"/>
              </w:rPr>
              <w:t>1 + 2</w:t>
            </w:r>
            <w:r w:rsidR="00905EE7" w:rsidRPr="00905EE7">
              <w:rPr>
                <w:rFonts w:ascii="Arial Narrow" w:hAnsi="Arial Narrow"/>
                <w:b/>
                <w:color w:val="FF0000"/>
                <w:sz w:val="24"/>
              </w:rPr>
              <w:t>)</w:t>
            </w:r>
            <w:r w:rsidRPr="00905EE7">
              <w:rPr>
                <w:rFonts w:ascii="Arial Narrow" w:hAnsi="Arial Narrow"/>
                <w:b/>
                <w:color w:val="FF0000"/>
                <w:sz w:val="24"/>
              </w:rPr>
              <w:t xml:space="preserve"> </w:t>
            </w:r>
            <w:r w:rsidR="00905EE7">
              <w:rPr>
                <w:rFonts w:ascii="Arial Narrow" w:hAnsi="Arial Narrow"/>
                <w:b/>
                <w:sz w:val="24"/>
              </w:rPr>
              <w:t>в качестве бонуса предоставляется доступ к направлению</w:t>
            </w:r>
            <w:r w:rsidR="00776BD3">
              <w:rPr>
                <w:rFonts w:ascii="Arial Narrow" w:hAnsi="Arial Narrow"/>
                <w:b/>
                <w:sz w:val="24"/>
              </w:rPr>
              <w:t>:</w:t>
            </w:r>
            <w:r w:rsidR="00776BD3">
              <w:rPr>
                <w:rFonts w:ascii="Arial Narrow" w:hAnsi="Arial Narrow"/>
                <w:b/>
                <w:sz w:val="24"/>
              </w:rPr>
              <w:br/>
            </w:r>
            <w:r w:rsidR="00776BD3" w:rsidRPr="00776BD3">
              <w:rPr>
                <w:rFonts w:ascii="Arial Narrow" w:hAnsi="Arial Narrow"/>
                <w:b/>
                <w:sz w:val="24"/>
              </w:rPr>
              <w:t>- «</w:t>
            </w:r>
            <w:r w:rsidR="00251F6C" w:rsidRPr="00251F6C">
              <w:rPr>
                <w:rFonts w:ascii="Arial Narrow" w:hAnsi="Arial Narrow"/>
                <w:b/>
                <w:sz w:val="24"/>
              </w:rPr>
              <w:t>Правил</w:t>
            </w:r>
            <w:r w:rsidR="00905EE7">
              <w:rPr>
                <w:rFonts w:ascii="Arial Narrow" w:hAnsi="Arial Narrow"/>
                <w:b/>
                <w:sz w:val="24"/>
              </w:rPr>
              <w:t>а</w:t>
            </w:r>
            <w:r w:rsidR="00251F6C" w:rsidRPr="00251F6C">
              <w:rPr>
                <w:rFonts w:ascii="Arial Narrow" w:hAnsi="Arial Narrow"/>
                <w:b/>
                <w:sz w:val="24"/>
              </w:rPr>
              <w:t xml:space="preserve"> ценообразования при исполнении ГОЗ 2021-2022 гг. Согласование </w:t>
            </w:r>
            <w:proofErr w:type="spellStart"/>
            <w:r w:rsidR="00251F6C" w:rsidRPr="00251F6C">
              <w:rPr>
                <w:rFonts w:ascii="Arial Narrow" w:hAnsi="Arial Narrow"/>
                <w:b/>
                <w:sz w:val="24"/>
              </w:rPr>
              <w:t>ОЭПиН</w:t>
            </w:r>
            <w:proofErr w:type="spellEnd"/>
            <w:r w:rsidR="00251F6C" w:rsidRPr="00251F6C">
              <w:rPr>
                <w:rFonts w:ascii="Arial Narrow" w:hAnsi="Arial Narrow"/>
                <w:b/>
                <w:sz w:val="24"/>
              </w:rPr>
              <w:t xml:space="preserve"> и ТРУДОЕМКОСТИ</w:t>
            </w:r>
            <w:r w:rsidR="00251F6C">
              <w:rPr>
                <w:rFonts w:ascii="Arial Narrow" w:hAnsi="Arial Narrow"/>
                <w:b/>
                <w:sz w:val="24"/>
              </w:rPr>
              <w:t xml:space="preserve">) </w:t>
            </w:r>
            <w:r w:rsidR="00905EE7">
              <w:rPr>
                <w:rFonts w:ascii="Arial Narrow" w:hAnsi="Arial Narrow"/>
                <w:b/>
                <w:sz w:val="24"/>
              </w:rPr>
              <w:br/>
            </w:r>
            <w:r w:rsidR="00251F6C">
              <w:rPr>
                <w:rFonts w:ascii="Arial Narrow" w:hAnsi="Arial Narrow"/>
                <w:b/>
                <w:sz w:val="24"/>
              </w:rPr>
              <w:t xml:space="preserve">(7 </w:t>
            </w:r>
            <w:proofErr w:type="spellStart"/>
            <w:r w:rsidR="00905EE7">
              <w:rPr>
                <w:rFonts w:ascii="Arial Narrow" w:hAnsi="Arial Narrow"/>
                <w:b/>
                <w:sz w:val="24"/>
              </w:rPr>
              <w:t>видео</w:t>
            </w:r>
            <w:r w:rsidR="00251F6C">
              <w:rPr>
                <w:rFonts w:ascii="Arial Narrow" w:hAnsi="Arial Narrow"/>
                <w:b/>
                <w:sz w:val="24"/>
              </w:rPr>
              <w:t>уроков</w:t>
            </w:r>
            <w:proofErr w:type="spellEnd"/>
            <w:r w:rsidR="00251F6C">
              <w:rPr>
                <w:rFonts w:ascii="Arial Narrow" w:hAnsi="Arial Narrow"/>
                <w:b/>
                <w:sz w:val="24"/>
              </w:rPr>
              <w:t>):</w:t>
            </w:r>
          </w:p>
        </w:tc>
        <w:tc>
          <w:tcPr>
            <w:tcW w:w="2548" w:type="dxa"/>
          </w:tcPr>
          <w:p w14:paraId="27531031" w14:textId="77777777" w:rsidR="00776BD3" w:rsidRPr="00776BD3" w:rsidRDefault="00776BD3" w:rsidP="00776BD3">
            <w:pPr>
              <w:pStyle w:val="a8"/>
              <w:ind w:hanging="720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23D17E27" w14:textId="20C046E2" w:rsidR="00776BD3" w:rsidRPr="00015FE0" w:rsidRDefault="00776BD3" w:rsidP="00776BD3">
            <w:pPr>
              <w:pStyle w:val="a8"/>
              <w:ind w:hanging="720"/>
              <w:jc w:val="center"/>
              <w:rPr>
                <w:rFonts w:ascii="Arial Narrow" w:hAnsi="Arial Narrow"/>
                <w:b/>
                <w:sz w:val="20"/>
              </w:rPr>
            </w:pPr>
            <w:r w:rsidRPr="00905EE7">
              <w:rPr>
                <w:rFonts w:ascii="Arial Narrow" w:hAnsi="Arial Narrow"/>
                <w:b/>
                <w:color w:val="FF0000"/>
                <w:sz w:val="24"/>
              </w:rPr>
              <w:t>49 990 руб.</w:t>
            </w:r>
            <w:r w:rsidRPr="00776BD3">
              <w:rPr>
                <w:rFonts w:ascii="Arial Narrow" w:hAnsi="Arial Narrow"/>
                <w:b/>
                <w:sz w:val="24"/>
              </w:rPr>
              <w:t>/ 1 доступ.**</w:t>
            </w:r>
          </w:p>
        </w:tc>
        <w:tc>
          <w:tcPr>
            <w:tcW w:w="566" w:type="dxa"/>
          </w:tcPr>
          <w:p w14:paraId="2FA6B9A9" w14:textId="77777777" w:rsidR="00776BD3" w:rsidRPr="00015FE0" w:rsidRDefault="00776BD3" w:rsidP="00D2062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7BBAD48F" w14:textId="2A2D5C64" w:rsidR="00776BD3" w:rsidRPr="007E32E8" w:rsidRDefault="00776BD3" w:rsidP="00D2062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2"/>
            </w:r>
          </w:p>
        </w:tc>
        <w:tc>
          <w:tcPr>
            <w:tcW w:w="566" w:type="dxa"/>
          </w:tcPr>
          <w:p w14:paraId="293E338F" w14:textId="77777777" w:rsidR="00776BD3" w:rsidRPr="00015FE0" w:rsidRDefault="00776BD3" w:rsidP="00D2062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2D45210D" w14:textId="524CB683" w:rsidR="00776BD3" w:rsidRPr="007E32E8" w:rsidRDefault="00776BD3" w:rsidP="00D2062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4"/>
            </w:r>
          </w:p>
        </w:tc>
      </w:tr>
      <w:tr w:rsidR="00D20624" w14:paraId="5D7A2193" w14:textId="77777777" w:rsidTr="00905EE7">
        <w:trPr>
          <w:trHeight w:val="920"/>
        </w:trPr>
        <w:tc>
          <w:tcPr>
            <w:tcW w:w="15428" w:type="dxa"/>
            <w:gridSpan w:val="5"/>
          </w:tcPr>
          <w:p w14:paraId="53FE928A" w14:textId="1D37A661" w:rsidR="00D20624" w:rsidRPr="00D20624" w:rsidRDefault="00D20624" w:rsidP="00192444">
            <w:pPr>
              <w:ind w:hanging="254"/>
              <w:jc w:val="center"/>
              <w:rPr>
                <w:rFonts w:ascii="Arial Narrow" w:hAnsi="Arial Narrow"/>
                <w:b/>
                <w:u w:val="single"/>
              </w:rPr>
            </w:pPr>
            <w:r w:rsidRPr="00D20624">
              <w:rPr>
                <w:rFonts w:ascii="Arial Narrow" w:hAnsi="Arial Narrow"/>
                <w:b/>
                <w:u w:val="single"/>
              </w:rPr>
              <w:t>В услугу ВКЛЮЧЕНЫ ОПЦИИ:</w:t>
            </w:r>
          </w:p>
          <w:p w14:paraId="6848A53A" w14:textId="0101DD3F" w:rsidR="00D20624" w:rsidRPr="00D20624" w:rsidRDefault="00D20624" w:rsidP="00905EE7">
            <w:pPr>
              <w:pStyle w:val="a8"/>
              <w:numPr>
                <w:ilvl w:val="0"/>
                <w:numId w:val="2"/>
              </w:numPr>
              <w:ind w:left="1591" w:hanging="425"/>
              <w:jc w:val="both"/>
              <w:rPr>
                <w:rFonts w:ascii="Arial Narrow" w:hAnsi="Arial Narrow"/>
              </w:rPr>
            </w:pPr>
            <w:r w:rsidRPr="00D20624">
              <w:rPr>
                <w:rFonts w:ascii="Arial Narrow" w:hAnsi="Arial Narrow"/>
              </w:rPr>
              <w:t xml:space="preserve">видеозапись всех блоков </w:t>
            </w:r>
            <w:r w:rsidR="00776BD3">
              <w:rPr>
                <w:rFonts w:ascii="Arial Narrow" w:hAnsi="Arial Narrow"/>
              </w:rPr>
              <w:t>направления</w:t>
            </w:r>
            <w:r w:rsidRPr="00D20624">
              <w:rPr>
                <w:rFonts w:ascii="Arial Narrow" w:hAnsi="Arial Narrow"/>
              </w:rPr>
              <w:t xml:space="preserve"> (выступления лекторов и ответы на поступающие вопросы);</w:t>
            </w:r>
          </w:p>
          <w:p w14:paraId="450B4C47" w14:textId="041D739E" w:rsidR="00D20624" w:rsidRPr="00D20624" w:rsidRDefault="00D20624" w:rsidP="00905EE7">
            <w:pPr>
              <w:pStyle w:val="a8"/>
              <w:numPr>
                <w:ilvl w:val="0"/>
                <w:numId w:val="2"/>
              </w:numPr>
              <w:ind w:left="1591" w:hanging="425"/>
              <w:jc w:val="both"/>
              <w:rPr>
                <w:rFonts w:ascii="Arial Narrow" w:hAnsi="Arial Narrow"/>
              </w:rPr>
            </w:pPr>
            <w:r w:rsidRPr="00D20624">
              <w:rPr>
                <w:rFonts w:ascii="Arial Narrow" w:hAnsi="Arial Narrow"/>
              </w:rPr>
              <w:t>получение полного комплекта раздаточного материала (презентации спикеров и приглашенных экспертов</w:t>
            </w:r>
            <w:r w:rsidR="00905EE7">
              <w:rPr>
                <w:rFonts w:ascii="Arial Narrow" w:hAnsi="Arial Narrow"/>
              </w:rPr>
              <w:t>, практическое пособие и практические шаблоны</w:t>
            </w:r>
            <w:r w:rsidRPr="00D20624">
              <w:rPr>
                <w:rFonts w:ascii="Arial Narrow" w:hAnsi="Arial Narrow"/>
              </w:rPr>
              <w:t>).</w:t>
            </w:r>
          </w:p>
        </w:tc>
      </w:tr>
      <w:tr w:rsidR="00D20624" w14:paraId="01E9C297" w14:textId="77777777" w:rsidTr="00905EE7">
        <w:trPr>
          <w:trHeight w:val="764"/>
        </w:trPr>
        <w:tc>
          <w:tcPr>
            <w:tcW w:w="7446" w:type="dxa"/>
          </w:tcPr>
          <w:p w14:paraId="6036F345" w14:textId="744E6ACD" w:rsidR="00D20624" w:rsidRDefault="00D20624" w:rsidP="00D20624">
            <w:pPr>
              <w:rPr>
                <w:rFonts w:ascii="Arial Narrow" w:hAnsi="Arial Narrow"/>
                <w:b/>
                <w:u w:val="single"/>
              </w:rPr>
            </w:pPr>
            <w:r w:rsidRPr="00D20624">
              <w:rPr>
                <w:rFonts w:ascii="Arial Narrow" w:hAnsi="Arial Narrow"/>
                <w:b/>
                <w:u w:val="single"/>
              </w:rPr>
              <w:t>ФИО слушателя:</w:t>
            </w:r>
          </w:p>
          <w:p w14:paraId="7F643E45" w14:textId="77777777" w:rsidR="000A4C70" w:rsidRPr="00D20624" w:rsidRDefault="000A4C70" w:rsidP="00D20624">
            <w:pPr>
              <w:rPr>
                <w:rFonts w:ascii="Arial Narrow" w:hAnsi="Arial Narrow"/>
                <w:b/>
                <w:u w:val="single"/>
              </w:rPr>
            </w:pPr>
          </w:p>
          <w:p w14:paraId="7DE44750" w14:textId="63B0AB9D" w:rsidR="00D20624" w:rsidRPr="00D20624" w:rsidRDefault="00D20624" w:rsidP="00D20624">
            <w:pPr>
              <w:rPr>
                <w:rFonts w:ascii="Arial Narrow" w:hAnsi="Arial Narrow"/>
                <w:b/>
                <w:u w:val="single"/>
              </w:rPr>
            </w:pPr>
            <w:r w:rsidRPr="00D20624">
              <w:rPr>
                <w:rFonts w:ascii="Arial Narrow" w:hAnsi="Arial Narrow"/>
                <w:b/>
                <w:u w:val="single"/>
              </w:rPr>
              <w:t>Должность:</w:t>
            </w:r>
          </w:p>
        </w:tc>
        <w:tc>
          <w:tcPr>
            <w:tcW w:w="7982" w:type="dxa"/>
            <w:gridSpan w:val="4"/>
          </w:tcPr>
          <w:p w14:paraId="6AA45257" w14:textId="234E7A40" w:rsidR="00D20624" w:rsidRDefault="00D20624" w:rsidP="00D20624">
            <w:pPr>
              <w:rPr>
                <w:rFonts w:ascii="Arial Narrow" w:hAnsi="Arial Narrow"/>
                <w:b/>
                <w:u w:val="single"/>
              </w:rPr>
            </w:pPr>
            <w:r w:rsidRPr="00D20624">
              <w:rPr>
                <w:rFonts w:ascii="Arial Narrow" w:hAnsi="Arial Narrow"/>
                <w:b/>
                <w:u w:val="single"/>
              </w:rPr>
              <w:t>Контактный телефон:</w:t>
            </w:r>
          </w:p>
          <w:p w14:paraId="14B4B9F3" w14:textId="77777777" w:rsidR="000A4C70" w:rsidRPr="00D20624" w:rsidRDefault="000A4C70" w:rsidP="00D20624">
            <w:pPr>
              <w:rPr>
                <w:rFonts w:ascii="Arial Narrow" w:hAnsi="Arial Narrow"/>
                <w:b/>
                <w:u w:val="single"/>
              </w:rPr>
            </w:pPr>
          </w:p>
          <w:p w14:paraId="2603FC10" w14:textId="29952FBC" w:rsidR="00D20624" w:rsidRPr="00D20624" w:rsidRDefault="00D20624" w:rsidP="00D20624">
            <w:pPr>
              <w:rPr>
                <w:rFonts w:ascii="Arial Narrow" w:hAnsi="Arial Narrow"/>
                <w:b/>
                <w:u w:val="single"/>
              </w:rPr>
            </w:pPr>
            <w:r w:rsidRPr="00D20624">
              <w:rPr>
                <w:rFonts w:ascii="Arial Narrow" w:hAnsi="Arial Narrow"/>
                <w:b/>
                <w:u w:val="single"/>
                <w:lang w:val="en-US"/>
              </w:rPr>
              <w:t>E-mail:</w:t>
            </w:r>
          </w:p>
        </w:tc>
      </w:tr>
      <w:tr w:rsidR="000A4C70" w14:paraId="23B58142" w14:textId="77777777" w:rsidTr="00251F6C">
        <w:trPr>
          <w:trHeight w:val="454"/>
        </w:trPr>
        <w:tc>
          <w:tcPr>
            <w:tcW w:w="7446" w:type="dxa"/>
            <w:shd w:val="clear" w:color="auto" w:fill="FFF2CC" w:themeFill="accent4" w:themeFillTint="33"/>
          </w:tcPr>
          <w:p w14:paraId="3166DFD1" w14:textId="0B44B0D6" w:rsidR="000A4C70" w:rsidRPr="008A31E5" w:rsidRDefault="000A4C70" w:rsidP="000A4C7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Количество подключений:</w:t>
            </w:r>
          </w:p>
        </w:tc>
        <w:tc>
          <w:tcPr>
            <w:tcW w:w="7982" w:type="dxa"/>
            <w:gridSpan w:val="4"/>
            <w:shd w:val="clear" w:color="auto" w:fill="FFF2CC" w:themeFill="accent4" w:themeFillTint="33"/>
          </w:tcPr>
          <w:p w14:paraId="52A51F7B" w14:textId="5E902B09" w:rsidR="000A4C70" w:rsidRPr="00B80B88" w:rsidRDefault="000A4C70" w:rsidP="000A4C7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</w:tbl>
    <w:tbl>
      <w:tblPr>
        <w:tblpPr w:leftFromText="180" w:rightFromText="180" w:vertAnchor="text" w:horzAnchor="page" w:tblpX="5073" w:tblpY="91"/>
        <w:tblW w:w="11184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65"/>
        <w:gridCol w:w="4819"/>
      </w:tblGrid>
      <w:tr w:rsidR="00251F6C" w:rsidRPr="008D3955" w14:paraId="10620C03" w14:textId="77777777" w:rsidTr="00251F6C">
        <w:trPr>
          <w:trHeight w:val="566"/>
        </w:trPr>
        <w:tc>
          <w:tcPr>
            <w:tcW w:w="63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C974B" w14:textId="77777777" w:rsidR="00251F6C" w:rsidRPr="008D3955" w:rsidRDefault="00251F6C" w:rsidP="00251F6C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4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50232" w14:textId="1BB12AFB" w:rsidR="00251F6C" w:rsidRPr="008D3955" w:rsidRDefault="00251F6C" w:rsidP="00251F6C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p w14:paraId="0A5ADF8C" w14:textId="7AA14E85" w:rsidR="006942EE" w:rsidRDefault="00DC38B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2F05E7" wp14:editId="6CE1ADA5">
                <wp:simplePos x="0" y="0"/>
                <wp:positionH relativeFrom="column">
                  <wp:posOffset>110490</wp:posOffset>
                </wp:positionH>
                <wp:positionV relativeFrom="paragraph">
                  <wp:posOffset>86360</wp:posOffset>
                </wp:positionV>
                <wp:extent cx="2402840" cy="417195"/>
                <wp:effectExtent l="0" t="0" r="0" b="190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417195"/>
                          <a:chOff x="0" y="0"/>
                          <a:chExt cx="2402840" cy="417195"/>
                        </a:xfrm>
                      </wpg:grpSpPr>
                      <wps:wsp>
                        <wps:cNvPr id="38" name="Прямоугольник 37"/>
                        <wps:cNvSpPr/>
                        <wps:spPr>
                          <a:xfrm>
                            <a:off x="342900" y="0"/>
                            <a:ext cx="2059940" cy="417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1451EA" w14:textId="77777777" w:rsidR="00E616EB" w:rsidRPr="008D3955" w:rsidRDefault="00E616EB" w:rsidP="00E616E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6"/>
                                </w:rPr>
                                <w:t>НАИМЕНОВАНИЕ ОРГАНИЗАЦИИ УЧАСТНИКА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Рисунок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7" t="15794" r="12948" b="14265"/>
                          <a:stretch/>
                        </pic:blipFill>
                        <pic:spPr>
                          <a:xfrm>
                            <a:off x="0" y="38100"/>
                            <a:ext cx="471805" cy="369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F05E7" id="Группа 2" o:spid="_x0000_s1032" style="position:absolute;margin-left:8.7pt;margin-top:6.8pt;width:189.2pt;height:32.85pt;z-index:251663360" coordsize="24028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">
                <v:rect id="Прямоугольник 37" o:spid="_x0000_s1033" style="position:absolute;left:3429;width:20599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<v:textbox>
                    <w:txbxContent>
                      <w:p w14:paraId="461451EA" w14:textId="77777777" w:rsidR="00E616EB" w:rsidRPr="008D3955" w:rsidRDefault="00E616EB" w:rsidP="00E616E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Cs w:val="26"/>
                          </w:rPr>
                          <w:t>НАИМЕНОВАНИЕ ОРГАНИЗАЦИИ УЧАСТНИКА:</w:t>
                        </w:r>
                      </w:p>
                    </w:txbxContent>
                  </v:textbox>
                </v:rect>
                <v:shape id="Рисунок 69" o:spid="_x0000_s1034" type="#_x0000_t75" style="position:absolute;top:381;width:471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">
                  <v:imagedata r:id="rId11" o:title="" croptop="10351f" cropbottom="9349f" cropleft="8898f" cropright="8486f" recolortarget="#494949 [1446]"/>
                  <v:path arrowok="t"/>
                </v:shape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margin" w:tblpY="503"/>
        <w:tblW w:w="15405" w:type="dxa"/>
        <w:tblLook w:val="04A0" w:firstRow="1" w:lastRow="0" w:firstColumn="1" w:lastColumn="0" w:noHBand="0" w:noVBand="1"/>
      </w:tblPr>
      <w:tblGrid>
        <w:gridCol w:w="7495"/>
        <w:gridCol w:w="7910"/>
      </w:tblGrid>
      <w:tr w:rsidR="00251F6C" w14:paraId="14C585C5" w14:textId="77777777" w:rsidTr="00251F6C">
        <w:trPr>
          <w:trHeight w:val="858"/>
        </w:trPr>
        <w:tc>
          <w:tcPr>
            <w:tcW w:w="7495" w:type="dxa"/>
          </w:tcPr>
          <w:p w14:paraId="6AE41FC1" w14:textId="77777777" w:rsidR="00251F6C" w:rsidRDefault="00251F6C" w:rsidP="00251F6C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14:paraId="4CA32F77" w14:textId="77777777" w:rsidR="00251F6C" w:rsidRDefault="00251F6C" w:rsidP="00251F6C">
            <w:pPr>
              <w:rPr>
                <w:rFonts w:ascii="Arial Narrow" w:hAnsi="Arial Narrow"/>
                <w:b/>
                <w:sz w:val="20"/>
              </w:rPr>
            </w:pPr>
          </w:p>
          <w:p w14:paraId="2B60C7EA" w14:textId="77777777" w:rsidR="00251F6C" w:rsidRPr="008D3955" w:rsidRDefault="00251F6C" w:rsidP="00251F6C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7910" w:type="dxa"/>
          </w:tcPr>
          <w:p w14:paraId="3AE23420" w14:textId="77777777" w:rsidR="00251F6C" w:rsidRPr="008D3955" w:rsidRDefault="00251F6C" w:rsidP="00251F6C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14:paraId="12F67A7B" w14:textId="77777777" w:rsidR="00251F6C" w:rsidRPr="008D3955" w:rsidRDefault="00251F6C" w:rsidP="00251F6C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251F6C" w14:paraId="31A1280D" w14:textId="77777777" w:rsidTr="00251F6C">
        <w:trPr>
          <w:trHeight w:val="565"/>
        </w:trPr>
        <w:tc>
          <w:tcPr>
            <w:tcW w:w="7495" w:type="dxa"/>
          </w:tcPr>
          <w:p w14:paraId="78A99C2C" w14:textId="77777777" w:rsidR="00251F6C" w:rsidRPr="008D3955" w:rsidRDefault="00251F6C" w:rsidP="00251F6C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Р/С:_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 xml:space="preserve">____ </w:t>
            </w:r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</w:tc>
        <w:tc>
          <w:tcPr>
            <w:tcW w:w="7910" w:type="dxa"/>
          </w:tcPr>
          <w:p w14:paraId="1DD93A60" w14:textId="77777777" w:rsidR="00251F6C" w:rsidRPr="008D3955" w:rsidRDefault="00251F6C" w:rsidP="00251F6C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251F6C" w14:paraId="22D6148D" w14:textId="77777777" w:rsidTr="00251F6C">
        <w:trPr>
          <w:trHeight w:val="576"/>
        </w:trPr>
        <w:tc>
          <w:tcPr>
            <w:tcW w:w="7495" w:type="dxa"/>
          </w:tcPr>
          <w:p w14:paraId="0E8A56E3" w14:textId="77777777" w:rsidR="00251F6C" w:rsidRPr="008D3955" w:rsidRDefault="00251F6C" w:rsidP="00251F6C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7910" w:type="dxa"/>
          </w:tcPr>
          <w:p w14:paraId="6C3405F9" w14:textId="77777777" w:rsidR="00251F6C" w:rsidRPr="008D3955" w:rsidRDefault="00251F6C" w:rsidP="00251F6C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</w:tc>
      </w:tr>
    </w:tbl>
    <w:p w14:paraId="42CF9965" w14:textId="77777777" w:rsidR="00DC2AB6" w:rsidRDefault="00B80B88">
      <w:bookmarkStart w:id="0" w:name="_GoBack"/>
      <w:bookmarkEnd w:id="0"/>
      <w:r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E7157D9" wp14:editId="4373EDAC">
                <wp:simplePos x="0" y="0"/>
                <wp:positionH relativeFrom="column">
                  <wp:posOffset>1616075</wp:posOffset>
                </wp:positionH>
                <wp:positionV relativeFrom="paragraph">
                  <wp:posOffset>5233670</wp:posOffset>
                </wp:positionV>
                <wp:extent cx="6575552" cy="707886"/>
                <wp:effectExtent l="0" t="0" r="0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55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C0C68" w14:textId="775FFE6F" w:rsidR="007E32E8" w:rsidRPr="00D20624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D20624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12" w:history="1">
                              <w:r w:rsidRPr="00AC4B93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3" w:history="1">
                              <w:r w:rsidRPr="00AC4B93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6"/>
                                </w:rPr>
                                <w:t>@</w:t>
                              </w:r>
                            </w:hyperlink>
                            <w:hyperlink r:id="rId14" w:history="1">
                              <w:r w:rsidRPr="00AC4B93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5" w:history="1">
                              <w:r w:rsidRPr="00AC4B93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6"/>
                                </w:rPr>
                                <w:t>275.</w:t>
                              </w:r>
                            </w:hyperlink>
                            <w:hyperlink r:id="rId16" w:history="1">
                              <w:proofErr w:type="spellStart"/>
                              <w:r w:rsidRPr="00AC4B93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4E79" w:themeColor="accent1" w:themeShade="80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AC4B93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1F4E79" w:themeColor="accent1" w:themeShade="80"/>
                                <w:kern w:val="24"/>
                                <w:sz w:val="18"/>
                                <w:szCs w:val="16"/>
                              </w:rPr>
                              <w:t xml:space="preserve">  </w:t>
                            </w:r>
                          </w:p>
                          <w:p w14:paraId="6B34B1FE" w14:textId="0E2FC357" w:rsidR="007E32E8" w:rsidRPr="00D20624" w:rsidRDefault="007E32E8" w:rsidP="0068296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D2062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Подробная информация по тел: 8(499) 707-01-37, </w:t>
                            </w:r>
                            <w:r w:rsidR="00AC4B93" w:rsidRPr="00D2062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8 (499) 707-01-38</w:t>
                            </w:r>
                            <w:r w:rsidR="00AC4B93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, </w:t>
                            </w:r>
                            <w:r w:rsidRPr="00D2062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8 (903) 136-85-56</w:t>
                            </w:r>
                            <w:r w:rsidRPr="00D2062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br/>
                            </w:r>
                            <w:r w:rsidRPr="00D20624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14:paraId="5F9D50A9" w14:textId="77777777" w:rsidR="007E32E8" w:rsidRPr="00D20624" w:rsidRDefault="0068296D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D20624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**</w:t>
                            </w:r>
                            <w:r w:rsidR="007E32E8" w:rsidRPr="00D20624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57D9" id="Rectangle 3" o:spid="_x0000_s1035" style="position:absolute;margin-left:127.25pt;margin-top:412.1pt;width:517.75pt;height:55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HCRwMAADU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14:paraId="0ABC0C68" w14:textId="775FFE6F" w:rsidR="007E32E8" w:rsidRPr="00D20624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D20624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Заявки принимаются по адресу: </w:t>
                      </w:r>
                      <w:hyperlink r:id="rId17" w:history="1">
                        <w:r w:rsidRPr="00AC4B93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8" w:history="1">
                        <w:r w:rsidRPr="00AC4B93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6"/>
                          </w:rPr>
                          <w:t>@</w:t>
                        </w:r>
                      </w:hyperlink>
                      <w:hyperlink r:id="rId19" w:history="1">
                        <w:r w:rsidRPr="00AC4B93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20" w:history="1">
                        <w:r w:rsidRPr="00AC4B93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6"/>
                          </w:rPr>
                          <w:t>275.</w:t>
                        </w:r>
                      </w:hyperlink>
                      <w:hyperlink r:id="rId21" w:history="1">
                        <w:proofErr w:type="spellStart"/>
                        <w:r w:rsidRPr="00AC4B93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1F4E79" w:themeColor="accent1" w:themeShade="80"/>
                            <w:kern w:val="24"/>
                            <w:sz w:val="18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AC4B93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1F4E79" w:themeColor="accent1" w:themeShade="80"/>
                          <w:kern w:val="24"/>
                          <w:sz w:val="18"/>
                          <w:szCs w:val="16"/>
                        </w:rPr>
                        <w:t xml:space="preserve">  </w:t>
                      </w:r>
                    </w:p>
                    <w:p w14:paraId="6B34B1FE" w14:textId="0E2FC357" w:rsidR="007E32E8" w:rsidRPr="00D20624" w:rsidRDefault="007E32E8" w:rsidP="0068296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D2062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Подробная информация по тел: 8(499) 707-01-37, </w:t>
                      </w:r>
                      <w:r w:rsidR="00AC4B93" w:rsidRPr="00D2062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8 (499) 707-01-38</w:t>
                      </w:r>
                      <w:r w:rsidR="00AC4B93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, </w:t>
                      </w:r>
                      <w:r w:rsidRPr="00D2062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8 (903) 136-85-56</w:t>
                      </w:r>
                      <w:r w:rsidRPr="00D2062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br/>
                      </w:r>
                      <w:r w:rsidRPr="00D20624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14:paraId="5F9D50A9" w14:textId="77777777" w:rsidR="007E32E8" w:rsidRPr="00D20624" w:rsidRDefault="0068296D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D20624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6"/>
                        </w:rPr>
                        <w:t>**</w:t>
                      </w:r>
                      <w:r w:rsidR="007E32E8" w:rsidRPr="00D20624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AB6" w:rsidSect="0044705B">
      <w:pgSz w:w="16838" w:h="11906" w:orient="landscape"/>
      <w:pgMar w:top="1701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1ABB"/>
    <w:multiLevelType w:val="hybridMultilevel"/>
    <w:tmpl w:val="6132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12C75"/>
    <w:multiLevelType w:val="hybridMultilevel"/>
    <w:tmpl w:val="78F0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F2D09"/>
    <w:multiLevelType w:val="hybridMultilevel"/>
    <w:tmpl w:val="D0A84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015FE0"/>
    <w:rsid w:val="0005256E"/>
    <w:rsid w:val="00075692"/>
    <w:rsid w:val="000A4C70"/>
    <w:rsid w:val="00192444"/>
    <w:rsid w:val="00197415"/>
    <w:rsid w:val="00251F6C"/>
    <w:rsid w:val="002E2450"/>
    <w:rsid w:val="0030071C"/>
    <w:rsid w:val="003D5961"/>
    <w:rsid w:val="0044705B"/>
    <w:rsid w:val="004B0FE2"/>
    <w:rsid w:val="00511DA6"/>
    <w:rsid w:val="005500D5"/>
    <w:rsid w:val="005D06A9"/>
    <w:rsid w:val="0068296D"/>
    <w:rsid w:val="006942EE"/>
    <w:rsid w:val="007123D2"/>
    <w:rsid w:val="00776BD3"/>
    <w:rsid w:val="007E32E8"/>
    <w:rsid w:val="007F5628"/>
    <w:rsid w:val="0084554A"/>
    <w:rsid w:val="008A31E5"/>
    <w:rsid w:val="008C21F2"/>
    <w:rsid w:val="008D3955"/>
    <w:rsid w:val="008E6127"/>
    <w:rsid w:val="00904E66"/>
    <w:rsid w:val="00905EE7"/>
    <w:rsid w:val="009357F7"/>
    <w:rsid w:val="009F3293"/>
    <w:rsid w:val="00A3627B"/>
    <w:rsid w:val="00A563ED"/>
    <w:rsid w:val="00AC4B93"/>
    <w:rsid w:val="00B452C9"/>
    <w:rsid w:val="00B80B88"/>
    <w:rsid w:val="00CD0923"/>
    <w:rsid w:val="00D20624"/>
    <w:rsid w:val="00DC2AB6"/>
    <w:rsid w:val="00DC38BA"/>
    <w:rsid w:val="00DE03C0"/>
    <w:rsid w:val="00E616EB"/>
    <w:rsid w:val="00E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D933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8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oz@expert275.r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z@expert275.ru" TargetMode="External"/><Relationship Id="rId20" Type="http://schemas.openxmlformats.org/officeDocument/2006/relationships/hyperlink" Target="mailto:goz@expert275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goz@expert275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goz@expert27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oz@expert275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33EE-578B-41FD-9372-EB96BA58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05</cp:lastModifiedBy>
  <cp:revision>2</cp:revision>
  <cp:lastPrinted>2021-07-12T08:22:00Z</cp:lastPrinted>
  <dcterms:created xsi:type="dcterms:W3CDTF">2022-03-29T10:51:00Z</dcterms:created>
  <dcterms:modified xsi:type="dcterms:W3CDTF">2022-03-29T10:51:00Z</dcterms:modified>
</cp:coreProperties>
</file>